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6AD2C" w14:textId="77777777" w:rsidR="0046482F" w:rsidRPr="002B3175" w:rsidRDefault="0046482F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/>
        </w:rPr>
      </w:pPr>
      <w:r w:rsidRPr="002B3175">
        <w:rPr>
          <w:rFonts w:ascii="Cambria" w:hAnsi="Cambria"/>
          <w:b/>
        </w:rPr>
        <w:t xml:space="preserve">Załącznik nr </w:t>
      </w:r>
      <w:r w:rsidR="005137F3">
        <w:rPr>
          <w:rFonts w:ascii="Cambria" w:hAnsi="Cambria"/>
          <w:b/>
        </w:rPr>
        <w:t>7</w:t>
      </w:r>
      <w:r w:rsidRPr="002B3175">
        <w:rPr>
          <w:rFonts w:ascii="Cambria" w:hAnsi="Cambria"/>
          <w:b/>
        </w:rPr>
        <w:t xml:space="preserve"> d</w:t>
      </w:r>
      <w:r w:rsidRPr="002B3175">
        <w:rPr>
          <w:rFonts w:ascii="Cambria" w:hAnsi="Cambria"/>
          <w:b/>
          <w:bCs/>
        </w:rPr>
        <w:t>o SIWZ</w:t>
      </w:r>
    </w:p>
    <w:p w14:paraId="7EFE1B8A" w14:textId="77777777" w:rsidR="0046482F" w:rsidRPr="002B3175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/>
          <w:b/>
        </w:rPr>
      </w:pPr>
      <w:r w:rsidRPr="002B3175">
        <w:rPr>
          <w:rFonts w:ascii="Cambria" w:hAnsi="Cambria"/>
          <w:b/>
        </w:rPr>
        <w:t>Wzór wykazu osób</w:t>
      </w:r>
    </w:p>
    <w:p w14:paraId="757383ED" w14:textId="0A95AF7A" w:rsidR="00D7477B" w:rsidRPr="00CD2783" w:rsidRDefault="00D7477B" w:rsidP="00D7477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 w:cs="Arial"/>
          <w:bCs/>
          <w:sz w:val="22"/>
          <w:szCs w:val="22"/>
        </w:rPr>
      </w:pPr>
      <w:r w:rsidRPr="00ED1907">
        <w:rPr>
          <w:rFonts w:ascii="Cambria" w:hAnsi="Cambria" w:cs="Arial"/>
          <w:bCs/>
          <w:sz w:val="22"/>
          <w:szCs w:val="22"/>
        </w:rPr>
        <w:t>(Znak sprawy:</w:t>
      </w:r>
      <w:r w:rsidR="00ED60EC" w:rsidRPr="00ED1907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5137F3">
        <w:rPr>
          <w:rFonts w:ascii="Cambria" w:hAnsi="Cambria" w:cs="Arial"/>
          <w:b/>
          <w:bCs/>
          <w:sz w:val="22"/>
          <w:szCs w:val="22"/>
        </w:rPr>
        <w:t>WO</w:t>
      </w:r>
      <w:r w:rsidR="00ED60EC" w:rsidRPr="00ED1907">
        <w:rPr>
          <w:rFonts w:ascii="Cambria" w:hAnsi="Cambria" w:cs="Arial"/>
          <w:b/>
          <w:bCs/>
          <w:sz w:val="22"/>
          <w:szCs w:val="22"/>
        </w:rPr>
        <w:t>.271.</w:t>
      </w:r>
      <w:r w:rsidR="005137F3">
        <w:rPr>
          <w:rFonts w:ascii="Cambria" w:hAnsi="Cambria" w:cs="Arial"/>
          <w:b/>
          <w:bCs/>
          <w:sz w:val="22"/>
          <w:szCs w:val="22"/>
        </w:rPr>
        <w:t>1.</w:t>
      </w:r>
      <w:r w:rsidR="00A35506">
        <w:rPr>
          <w:rFonts w:ascii="Cambria" w:hAnsi="Cambria" w:cs="Arial"/>
          <w:b/>
          <w:bCs/>
          <w:sz w:val="22"/>
          <w:szCs w:val="22"/>
        </w:rPr>
        <w:t>11</w:t>
      </w:r>
      <w:r w:rsidR="00ED60EC" w:rsidRPr="00ED1907">
        <w:rPr>
          <w:rFonts w:ascii="Cambria" w:hAnsi="Cambria" w:cs="Arial"/>
          <w:b/>
          <w:bCs/>
          <w:sz w:val="22"/>
          <w:szCs w:val="22"/>
        </w:rPr>
        <w:t>.</w:t>
      </w:r>
      <w:r w:rsidRPr="00ED1907">
        <w:rPr>
          <w:rFonts w:ascii="Cambria" w:hAnsi="Cambria" w:cs="Arial"/>
          <w:b/>
          <w:bCs/>
          <w:sz w:val="22"/>
          <w:szCs w:val="22"/>
        </w:rPr>
        <w:t>2020</w:t>
      </w:r>
      <w:r w:rsidRPr="00ED1907">
        <w:rPr>
          <w:rFonts w:ascii="Cambria" w:hAnsi="Cambria" w:cs="Arial"/>
          <w:bCs/>
          <w:sz w:val="22"/>
          <w:szCs w:val="22"/>
        </w:rPr>
        <w:t>)</w:t>
      </w:r>
    </w:p>
    <w:p w14:paraId="6B99129B" w14:textId="77777777" w:rsidR="001F144B" w:rsidRPr="002B3175" w:rsidRDefault="001F144B" w:rsidP="001F144B">
      <w:pPr>
        <w:pStyle w:val="Tekstprzypisudolnego"/>
        <w:spacing w:line="276" w:lineRule="auto"/>
        <w:jc w:val="right"/>
        <w:rPr>
          <w:rFonts w:ascii="Cambria" w:hAnsi="Cambria" w:cs="Arial"/>
          <w:spacing w:val="4"/>
        </w:rPr>
      </w:pPr>
      <w:r w:rsidRPr="002B3175">
        <w:rPr>
          <w:rFonts w:ascii="Cambria" w:hAnsi="Cambria" w:cs="Arial"/>
          <w:spacing w:val="4"/>
        </w:rPr>
        <w:t>……………………….., dnia ………………….</w:t>
      </w:r>
    </w:p>
    <w:p w14:paraId="6A6BB9B8" w14:textId="77777777" w:rsidR="001F144B" w:rsidRPr="00ED60EC" w:rsidRDefault="001F144B" w:rsidP="001F144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 w:val="22"/>
          <w:u w:val="single"/>
        </w:rPr>
      </w:pPr>
      <w:r w:rsidRPr="00ED60EC">
        <w:rPr>
          <w:rFonts w:asciiTheme="minorHAnsi" w:hAnsiTheme="minorHAnsi" w:cstheme="minorHAnsi"/>
          <w:b/>
          <w:sz w:val="22"/>
          <w:u w:val="single"/>
        </w:rPr>
        <w:t>ZAMAWIAJĄCY:</w:t>
      </w:r>
    </w:p>
    <w:p w14:paraId="41C0B9F6" w14:textId="77777777" w:rsidR="005137F3" w:rsidRPr="00F94999" w:rsidRDefault="005137F3" w:rsidP="005137F3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F94999">
        <w:rPr>
          <w:rFonts w:ascii="Cambria" w:hAnsi="Cambria" w:cs="Arial"/>
          <w:b/>
          <w:bCs/>
        </w:rPr>
        <w:t xml:space="preserve">Miasto Krasnystaw </w:t>
      </w:r>
      <w:r w:rsidRPr="00F94999">
        <w:rPr>
          <w:rFonts w:ascii="Cambria" w:hAnsi="Cambria" w:cs="Arial"/>
          <w:bCs/>
        </w:rPr>
        <w:t>zwane dalej „Zamawiającym”</w:t>
      </w:r>
    </w:p>
    <w:p w14:paraId="19AADE59" w14:textId="77777777" w:rsidR="005137F3" w:rsidRPr="00F94999" w:rsidRDefault="005137F3" w:rsidP="005137F3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F94999">
        <w:rPr>
          <w:rFonts w:ascii="Cambria" w:hAnsi="Cambria" w:cs="Arial"/>
          <w:bCs/>
        </w:rPr>
        <w:t>Plac 3 Maja 29</w:t>
      </w:r>
      <w:r>
        <w:rPr>
          <w:rFonts w:ascii="Cambria" w:hAnsi="Cambria" w:cs="Arial"/>
          <w:bCs/>
        </w:rPr>
        <w:t xml:space="preserve">, </w:t>
      </w:r>
      <w:r w:rsidRPr="00F94999">
        <w:rPr>
          <w:rFonts w:ascii="Cambria" w:hAnsi="Cambria" w:cs="Arial"/>
          <w:bCs/>
        </w:rPr>
        <w:t xml:space="preserve">22-300 Krasnystaw </w:t>
      </w:r>
    </w:p>
    <w:p w14:paraId="4B20B6DA" w14:textId="77777777" w:rsidR="005137F3" w:rsidRPr="00F94999" w:rsidRDefault="005137F3" w:rsidP="005137F3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F94999">
        <w:rPr>
          <w:rFonts w:ascii="Cambria" w:hAnsi="Cambria" w:cs="Arial"/>
          <w:bCs/>
        </w:rPr>
        <w:t xml:space="preserve">NIP: </w:t>
      </w:r>
      <w:r>
        <w:rPr>
          <w:rFonts w:ascii="Cambria" w:hAnsi="Cambria" w:cs="Arial"/>
          <w:bCs/>
        </w:rPr>
        <w:t>564-16-69-053</w:t>
      </w:r>
      <w:r w:rsidRPr="00F94999">
        <w:rPr>
          <w:rFonts w:ascii="Cambria" w:hAnsi="Cambria" w:cs="Arial"/>
          <w:bCs/>
        </w:rPr>
        <w:t xml:space="preserve">, REGON: </w:t>
      </w:r>
      <w:r>
        <w:rPr>
          <w:rFonts w:ascii="Cambria" w:hAnsi="Cambria" w:cs="Arial"/>
          <w:bCs/>
        </w:rPr>
        <w:t>1100197919</w:t>
      </w:r>
    </w:p>
    <w:p w14:paraId="41139DB7" w14:textId="77777777" w:rsidR="005137F3" w:rsidRPr="00F94999" w:rsidRDefault="005137F3" w:rsidP="005137F3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F94999">
        <w:rPr>
          <w:rFonts w:ascii="Cambria" w:hAnsi="Cambria" w:cs="Arial"/>
          <w:bCs/>
        </w:rPr>
        <w:t xml:space="preserve">nr telefonu </w:t>
      </w:r>
      <w:r w:rsidRPr="00F94999">
        <w:rPr>
          <w:rFonts w:ascii="Cambria" w:hAnsi="Cambria"/>
        </w:rPr>
        <w:t xml:space="preserve">+48 (82) </w:t>
      </w:r>
      <w:r w:rsidRPr="00F94999">
        <w:rPr>
          <w:rFonts w:ascii="Cambria" w:hAnsi="Cambria" w:cs="Arial"/>
          <w:bCs/>
        </w:rPr>
        <w:t>576 21 57, nr faksu +</w:t>
      </w:r>
      <w:r w:rsidRPr="00F94999">
        <w:rPr>
          <w:rFonts w:ascii="Cambria" w:hAnsi="Cambria"/>
        </w:rPr>
        <w:t xml:space="preserve">48 (82) </w:t>
      </w:r>
      <w:r w:rsidRPr="00F94999">
        <w:rPr>
          <w:rFonts w:ascii="Cambria" w:hAnsi="Cambria" w:cs="Arial"/>
          <w:bCs/>
        </w:rPr>
        <w:t>576 23 77</w:t>
      </w:r>
    </w:p>
    <w:p w14:paraId="28964B20" w14:textId="77777777" w:rsidR="005137F3" w:rsidRPr="00F94999" w:rsidRDefault="005137F3" w:rsidP="005137F3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F94999">
        <w:rPr>
          <w:rFonts w:ascii="Cambria" w:hAnsi="Cambria" w:cs="Arial"/>
          <w:bCs/>
        </w:rPr>
        <w:t xml:space="preserve">Poczta elektroniczna [e-mail]:  </w:t>
      </w:r>
      <w:hyperlink r:id="rId7" w:history="1">
        <w:r w:rsidRPr="00F94999">
          <w:rPr>
            <w:rStyle w:val="Hipercze"/>
            <w:rFonts w:ascii="Cambria" w:hAnsi="Cambria" w:cs="Arial"/>
            <w:bCs/>
          </w:rPr>
          <w:t>organizacyjny@krasnystaw.pl</w:t>
        </w:r>
      </w:hyperlink>
      <w:r w:rsidRPr="00F94999">
        <w:rPr>
          <w:rFonts w:ascii="Cambria" w:hAnsi="Cambria" w:cs="Arial"/>
          <w:bCs/>
        </w:rPr>
        <w:t xml:space="preserve">  </w:t>
      </w:r>
    </w:p>
    <w:p w14:paraId="28CCD5B4" w14:textId="77777777" w:rsidR="005137F3" w:rsidRPr="00331570" w:rsidRDefault="005137F3" w:rsidP="005137F3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331570">
        <w:rPr>
          <w:rFonts w:ascii="Cambria" w:hAnsi="Cambria" w:cs="Arial"/>
          <w:bCs/>
        </w:rPr>
        <w:t xml:space="preserve">Adres internetowy [URL]:  </w:t>
      </w:r>
      <w:hyperlink r:id="rId8" w:history="1">
        <w:r w:rsidRPr="00331570">
          <w:rPr>
            <w:rStyle w:val="Hipercze"/>
            <w:rFonts w:ascii="Cambria" w:hAnsi="Cambria"/>
          </w:rPr>
          <w:t>https://umkrasnystaw.bip.lubelskie.pl</w:t>
        </w:r>
      </w:hyperlink>
      <w:r w:rsidRPr="00331570">
        <w:rPr>
          <w:rFonts w:ascii="Cambria" w:hAnsi="Cambria"/>
        </w:rPr>
        <w:t xml:space="preserve"> </w:t>
      </w:r>
    </w:p>
    <w:p w14:paraId="552F3461" w14:textId="77777777" w:rsidR="00D7477B" w:rsidRPr="00ED60EC" w:rsidRDefault="00D7477B" w:rsidP="00D7477B">
      <w:pPr>
        <w:widowControl w:val="0"/>
        <w:spacing w:line="276" w:lineRule="auto"/>
        <w:ind w:firstLine="567"/>
        <w:jc w:val="both"/>
        <w:outlineLvl w:val="3"/>
        <w:rPr>
          <w:rFonts w:asciiTheme="minorHAnsi" w:hAnsiTheme="minorHAnsi" w:cstheme="minorHAnsi"/>
          <w:bCs/>
          <w:sz w:val="22"/>
          <w:szCs w:val="22"/>
        </w:rPr>
      </w:pPr>
    </w:p>
    <w:p w14:paraId="0EF94CDA" w14:textId="77777777" w:rsidR="00D3270B" w:rsidRPr="00A35506" w:rsidRDefault="00D3270B" w:rsidP="00D3270B">
      <w:pPr>
        <w:spacing w:line="276" w:lineRule="auto"/>
        <w:rPr>
          <w:rFonts w:ascii="Cambria" w:hAnsi="Cambria" w:cstheme="minorHAnsi"/>
          <w:b/>
          <w:sz w:val="22"/>
          <w:szCs w:val="22"/>
          <w:u w:val="single"/>
        </w:rPr>
      </w:pPr>
      <w:r w:rsidRPr="00A35506">
        <w:rPr>
          <w:rFonts w:ascii="Cambria" w:hAnsi="Cambria" w:cstheme="minorHAnsi"/>
          <w:b/>
          <w:sz w:val="22"/>
          <w:szCs w:val="22"/>
          <w:u w:val="single"/>
        </w:rPr>
        <w:t>WYKONAWCA:</w:t>
      </w:r>
    </w:p>
    <w:p w14:paraId="0D05F1FC" w14:textId="77777777" w:rsidR="00D3270B" w:rsidRPr="00A35506" w:rsidRDefault="00D3270B" w:rsidP="00D3270B">
      <w:pPr>
        <w:spacing w:line="276" w:lineRule="auto"/>
        <w:ind w:right="4244"/>
        <w:rPr>
          <w:rFonts w:ascii="Cambria" w:hAnsi="Cambria" w:cstheme="minorHAnsi"/>
          <w:sz w:val="22"/>
          <w:szCs w:val="22"/>
        </w:rPr>
      </w:pPr>
      <w:r w:rsidRPr="00A35506">
        <w:rPr>
          <w:rFonts w:ascii="Cambria" w:hAnsi="Cambria" w:cstheme="minorHAnsi"/>
          <w:sz w:val="22"/>
          <w:szCs w:val="22"/>
        </w:rPr>
        <w:t>…………………………………………………..…..…………</w:t>
      </w:r>
    </w:p>
    <w:p w14:paraId="3820F929" w14:textId="77777777" w:rsidR="00D3270B" w:rsidRPr="00A35506" w:rsidRDefault="00D3270B" w:rsidP="00D3270B">
      <w:pPr>
        <w:spacing w:line="276" w:lineRule="auto"/>
        <w:ind w:right="4244"/>
        <w:rPr>
          <w:rFonts w:ascii="Cambria" w:hAnsi="Cambria" w:cstheme="minorHAnsi"/>
          <w:sz w:val="22"/>
          <w:szCs w:val="22"/>
        </w:rPr>
      </w:pPr>
      <w:r w:rsidRPr="00A35506">
        <w:rPr>
          <w:rFonts w:ascii="Cambria" w:hAnsi="Cambria" w:cstheme="minorHAnsi"/>
          <w:sz w:val="22"/>
          <w:szCs w:val="22"/>
        </w:rPr>
        <w:t>…………………………………………………..…..…………</w:t>
      </w:r>
    </w:p>
    <w:p w14:paraId="64035E9A" w14:textId="77777777" w:rsidR="00D3270B" w:rsidRPr="00A35506" w:rsidRDefault="003157B4" w:rsidP="00D3270B">
      <w:pPr>
        <w:spacing w:line="276" w:lineRule="auto"/>
        <w:ind w:right="4528"/>
        <w:jc w:val="center"/>
        <w:rPr>
          <w:rFonts w:ascii="Cambria" w:hAnsi="Cambria" w:cstheme="minorHAnsi"/>
          <w:i/>
          <w:sz w:val="22"/>
          <w:szCs w:val="22"/>
        </w:rPr>
      </w:pPr>
      <w:r w:rsidRPr="00A35506">
        <w:rPr>
          <w:rFonts w:ascii="Cambria" w:hAnsi="Cambria" w:cstheme="minorHAnsi"/>
          <w:i/>
          <w:sz w:val="22"/>
          <w:szCs w:val="22"/>
        </w:rPr>
        <w:t xml:space="preserve"> </w:t>
      </w:r>
      <w:r w:rsidR="00D3270B" w:rsidRPr="00A35506">
        <w:rPr>
          <w:rFonts w:ascii="Cambria" w:hAnsi="Cambria" w:cstheme="minorHAnsi"/>
          <w:i/>
          <w:sz w:val="22"/>
          <w:szCs w:val="22"/>
        </w:rPr>
        <w:t>(pełna nazwa/firma, adres, w zależności od podmiotu: NIP/PESEL, KRS/CEIDG)</w:t>
      </w:r>
    </w:p>
    <w:p w14:paraId="70512970" w14:textId="77777777" w:rsidR="00D3270B" w:rsidRPr="00A35506" w:rsidRDefault="00D3270B" w:rsidP="00D3270B">
      <w:pPr>
        <w:spacing w:line="276" w:lineRule="auto"/>
        <w:rPr>
          <w:rFonts w:ascii="Cambria" w:hAnsi="Cambria" w:cstheme="minorHAnsi"/>
          <w:sz w:val="22"/>
          <w:szCs w:val="22"/>
          <w:u w:val="single"/>
        </w:rPr>
      </w:pPr>
      <w:r w:rsidRPr="00A35506">
        <w:rPr>
          <w:rFonts w:ascii="Cambria" w:hAnsi="Cambria" w:cstheme="minorHAnsi"/>
          <w:sz w:val="22"/>
          <w:szCs w:val="22"/>
          <w:u w:val="single"/>
        </w:rPr>
        <w:t>reprezentowany przez:</w:t>
      </w:r>
    </w:p>
    <w:p w14:paraId="74AF9250" w14:textId="77777777" w:rsidR="00D3270B" w:rsidRPr="00A35506" w:rsidRDefault="00D3270B" w:rsidP="00D3270B">
      <w:pPr>
        <w:spacing w:line="276" w:lineRule="auto"/>
        <w:ind w:right="4244"/>
        <w:rPr>
          <w:rFonts w:ascii="Cambria" w:hAnsi="Cambria" w:cstheme="minorHAnsi"/>
          <w:sz w:val="22"/>
          <w:szCs w:val="22"/>
        </w:rPr>
      </w:pPr>
      <w:r w:rsidRPr="00A35506">
        <w:rPr>
          <w:rFonts w:ascii="Cambria" w:hAnsi="Cambria" w:cstheme="minorHAnsi"/>
          <w:sz w:val="22"/>
          <w:szCs w:val="22"/>
        </w:rPr>
        <w:t>…………………………………………………..…..…………</w:t>
      </w:r>
    </w:p>
    <w:p w14:paraId="0E8D052C" w14:textId="77777777" w:rsidR="00D3270B" w:rsidRPr="00A35506" w:rsidRDefault="00D3270B" w:rsidP="00D3270B">
      <w:pPr>
        <w:spacing w:line="276" w:lineRule="auto"/>
        <w:ind w:right="4244"/>
        <w:rPr>
          <w:rFonts w:ascii="Cambria" w:hAnsi="Cambria" w:cstheme="minorHAnsi"/>
          <w:sz w:val="22"/>
          <w:szCs w:val="22"/>
        </w:rPr>
      </w:pPr>
      <w:r w:rsidRPr="00A35506">
        <w:rPr>
          <w:rFonts w:ascii="Cambria" w:hAnsi="Cambria" w:cstheme="minorHAnsi"/>
          <w:sz w:val="22"/>
          <w:szCs w:val="22"/>
        </w:rPr>
        <w:t>…………………………………………………..…..…………</w:t>
      </w:r>
    </w:p>
    <w:p w14:paraId="530C1112" w14:textId="77777777" w:rsidR="00D3270B" w:rsidRPr="00A35506" w:rsidRDefault="00D3270B" w:rsidP="00D3270B">
      <w:pPr>
        <w:spacing w:line="276" w:lineRule="auto"/>
        <w:rPr>
          <w:rFonts w:ascii="Cambria" w:hAnsi="Cambria" w:cstheme="minorHAnsi"/>
          <w:b/>
          <w:sz w:val="22"/>
          <w:szCs w:val="22"/>
        </w:rPr>
      </w:pPr>
      <w:r w:rsidRPr="00A35506">
        <w:rPr>
          <w:rFonts w:ascii="Cambria" w:hAnsi="Cambria" w:cstheme="minorHAnsi"/>
          <w:i/>
          <w:sz w:val="22"/>
          <w:szCs w:val="22"/>
        </w:rPr>
        <w:t xml:space="preserve"> (imię, nazwisko, stanowisko/podstawa do reprezentacji)</w:t>
      </w:r>
    </w:p>
    <w:p w14:paraId="10F7C033" w14:textId="7FC70706" w:rsidR="003157B4" w:rsidRPr="00A35506" w:rsidRDefault="00A166AB" w:rsidP="00CA5E12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A35506">
        <w:rPr>
          <w:rFonts w:ascii="Cambria" w:hAnsi="Cambria" w:cstheme="minorHAnsi"/>
          <w:sz w:val="22"/>
          <w:szCs w:val="22"/>
        </w:rPr>
        <w:t xml:space="preserve">Na potrzeby postępowania o udzielenie zamówienia publicznego, którego przedmiotem jest </w:t>
      </w:r>
      <w:r w:rsidR="00CA5E12" w:rsidRPr="00A35506">
        <w:rPr>
          <w:rFonts w:ascii="Cambria" w:hAnsi="Cambria" w:cstheme="minorHAnsi"/>
          <w:b/>
          <w:bCs/>
          <w:i/>
          <w:sz w:val="22"/>
          <w:szCs w:val="22"/>
        </w:rPr>
        <w:t>„</w:t>
      </w:r>
      <w:r w:rsidR="00A35506" w:rsidRPr="00A35506">
        <w:rPr>
          <w:rFonts w:ascii="Cambria" w:hAnsi="Cambria"/>
          <w:bCs/>
        </w:rPr>
        <w:t>Budowa sieci wodociągowej i budowa ogólnodostępnego zdroju wodnego (poidełka) na terenie przy ogródkach ROD „Jagoda” w Krasnymstawie</w:t>
      </w:r>
      <w:r w:rsidR="00797396" w:rsidRPr="00A35506">
        <w:rPr>
          <w:rFonts w:ascii="Cambria" w:hAnsi="Cambria" w:cstheme="minorHAnsi"/>
          <w:b/>
          <w:i/>
          <w:sz w:val="22"/>
          <w:szCs w:val="22"/>
        </w:rPr>
        <w:t>”</w:t>
      </w:r>
      <w:r w:rsidR="00ED322C" w:rsidRPr="00A35506">
        <w:rPr>
          <w:rFonts w:ascii="Cambria" w:hAnsi="Cambria" w:cstheme="minorHAnsi"/>
          <w:i/>
          <w:snapToGrid w:val="0"/>
          <w:sz w:val="22"/>
          <w:szCs w:val="22"/>
        </w:rPr>
        <w:t xml:space="preserve">, </w:t>
      </w:r>
      <w:r w:rsidR="00ED322C" w:rsidRPr="00A35506">
        <w:rPr>
          <w:rFonts w:ascii="Cambria" w:hAnsi="Cambria" w:cstheme="minorHAnsi"/>
          <w:snapToGrid w:val="0"/>
          <w:sz w:val="22"/>
          <w:szCs w:val="22"/>
        </w:rPr>
        <w:t>p</w:t>
      </w:r>
      <w:r w:rsidR="00ED322C" w:rsidRPr="00A35506">
        <w:rPr>
          <w:rFonts w:ascii="Cambria" w:hAnsi="Cambria" w:cstheme="minorHAnsi"/>
          <w:sz w:val="22"/>
          <w:szCs w:val="22"/>
        </w:rPr>
        <w:t xml:space="preserve">rowadzonego przez </w:t>
      </w:r>
      <w:r w:rsidR="005137F3" w:rsidRPr="00A35506">
        <w:rPr>
          <w:rFonts w:ascii="Cambria" w:hAnsi="Cambria" w:cstheme="minorHAnsi"/>
          <w:b/>
          <w:sz w:val="22"/>
          <w:szCs w:val="22"/>
        </w:rPr>
        <w:t>Miasto Krasnystaw</w:t>
      </w:r>
      <w:r w:rsidR="003157B4" w:rsidRPr="00A35506">
        <w:rPr>
          <w:rFonts w:ascii="Cambria" w:hAnsi="Cambria" w:cstheme="minorHAnsi"/>
          <w:b/>
          <w:sz w:val="22"/>
          <w:szCs w:val="22"/>
        </w:rPr>
        <w:t>,</w:t>
      </w:r>
      <w:r w:rsidR="005E485A" w:rsidRPr="00A35506">
        <w:rPr>
          <w:rFonts w:ascii="Cambria" w:hAnsi="Cambria" w:cstheme="minorHAnsi"/>
          <w:b/>
          <w:sz w:val="22"/>
          <w:szCs w:val="22"/>
        </w:rPr>
        <w:t xml:space="preserve"> </w:t>
      </w:r>
      <w:r w:rsidR="003157B4" w:rsidRPr="00A35506">
        <w:rPr>
          <w:rFonts w:ascii="Cambria" w:hAnsi="Cambria" w:cstheme="minorHAnsi"/>
          <w:sz w:val="22"/>
          <w:szCs w:val="22"/>
          <w:u w:val="single"/>
        </w:rPr>
        <w:t>przedkładam</w:t>
      </w:r>
      <w:r w:rsidR="003157B4" w:rsidRPr="00A35506">
        <w:rPr>
          <w:rFonts w:ascii="Cambria" w:hAnsi="Cambria" w:cs="Arial"/>
          <w:sz w:val="20"/>
          <w:szCs w:val="20"/>
        </w:rPr>
        <w:t>:</w:t>
      </w:r>
    </w:p>
    <w:p w14:paraId="0B952425" w14:textId="77777777" w:rsidR="006E125A" w:rsidRPr="002B3175" w:rsidRDefault="006E125A" w:rsidP="003157B4">
      <w:pPr>
        <w:ind w:right="-108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14:paraId="73985B15" w14:textId="77777777" w:rsidR="003157B4" w:rsidRPr="002B3175" w:rsidRDefault="003157B4" w:rsidP="003157B4">
      <w:pPr>
        <w:ind w:right="-108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2B3175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WYKAZ OSÓB, SKIEROWANYCH PRZEZ WYKONAWCĘ </w:t>
      </w:r>
      <w:r w:rsidRPr="002B3175">
        <w:rPr>
          <w:rFonts w:ascii="Cambria" w:eastAsia="Times New Roman" w:hAnsi="Cambria" w:cs="Arial"/>
          <w:b/>
          <w:sz w:val="20"/>
          <w:szCs w:val="20"/>
          <w:lang w:eastAsia="pl-PL"/>
        </w:rPr>
        <w:br/>
        <w:t>DO REALIZACJI ZAMÓWIENIA</w:t>
      </w:r>
    </w:p>
    <w:p w14:paraId="36EB24F3" w14:textId="77777777" w:rsidR="003157B4" w:rsidRPr="002B3175" w:rsidRDefault="003157B4" w:rsidP="003157B4">
      <w:pPr>
        <w:ind w:right="-108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2B3175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zgodnie z warunkiem określonym w pkt 4.2.3, </w:t>
      </w:r>
      <w:proofErr w:type="spellStart"/>
      <w:r w:rsidRPr="002B3175">
        <w:rPr>
          <w:rFonts w:ascii="Cambria" w:eastAsia="Times New Roman" w:hAnsi="Cambria" w:cs="Arial"/>
          <w:b/>
          <w:sz w:val="20"/>
          <w:szCs w:val="20"/>
          <w:lang w:eastAsia="pl-PL"/>
        </w:rPr>
        <w:t>ppkt</w:t>
      </w:r>
      <w:proofErr w:type="spellEnd"/>
      <w:r w:rsidRPr="002B3175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. </w:t>
      </w:r>
      <w:r w:rsidR="005137F3">
        <w:rPr>
          <w:rFonts w:ascii="Cambria" w:eastAsia="Times New Roman" w:hAnsi="Cambria" w:cs="Arial"/>
          <w:b/>
          <w:sz w:val="20"/>
          <w:szCs w:val="20"/>
          <w:lang w:eastAsia="pl-PL"/>
        </w:rPr>
        <w:t>1</w:t>
      </w:r>
      <w:r w:rsidR="005E485A" w:rsidRPr="002B3175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) </w:t>
      </w:r>
      <w:r w:rsidRPr="002B3175">
        <w:rPr>
          <w:rFonts w:ascii="Cambria" w:eastAsia="Times New Roman" w:hAnsi="Cambria" w:cs="Arial"/>
          <w:b/>
          <w:sz w:val="20"/>
          <w:szCs w:val="20"/>
          <w:lang w:eastAsia="pl-PL"/>
        </w:rPr>
        <w:t>SIWZ</w:t>
      </w:r>
    </w:p>
    <w:tbl>
      <w:tblPr>
        <w:tblW w:w="92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6"/>
        <w:gridCol w:w="3807"/>
        <w:gridCol w:w="1965"/>
        <w:gridCol w:w="1509"/>
      </w:tblGrid>
      <w:tr w:rsidR="009D4064" w:rsidRPr="002B3175" w14:paraId="5C2C8D2E" w14:textId="77777777" w:rsidTr="000F1125">
        <w:trPr>
          <w:trHeight w:val="910"/>
          <w:jc w:val="center"/>
        </w:trPr>
        <w:tc>
          <w:tcPr>
            <w:tcW w:w="1996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F53C8A" w14:textId="77777777" w:rsidR="009D4064" w:rsidRPr="002B3175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2B3175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807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207829" w14:textId="77777777" w:rsidR="009D4064" w:rsidRPr="002B3175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2B3175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965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AEAAD0" w14:textId="77777777" w:rsidR="009D4064" w:rsidRPr="002B3175" w:rsidRDefault="009D4064" w:rsidP="000F1125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2B3175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DBD950" w14:textId="77777777" w:rsidR="009D4064" w:rsidRPr="002B3175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2B3175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9D4064" w:rsidRPr="002B3175" w14:paraId="0B2F9639" w14:textId="77777777" w:rsidTr="000F1125">
        <w:trPr>
          <w:trHeight w:val="263"/>
          <w:jc w:val="center"/>
        </w:trPr>
        <w:tc>
          <w:tcPr>
            <w:tcW w:w="199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31039D" w14:textId="77777777" w:rsidR="009D4064" w:rsidRPr="002B3175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2B3175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647912" w14:textId="77777777" w:rsidR="009D4064" w:rsidRPr="002B3175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2B3175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859BFA" w14:textId="77777777" w:rsidR="009D4064" w:rsidRPr="002B3175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2B3175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BDAA00" w14:textId="77777777" w:rsidR="009D4064" w:rsidRPr="002B3175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2B3175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9D4064" w:rsidRPr="002B3175" w14:paraId="6DE4AD07" w14:textId="77777777" w:rsidTr="006E125A">
        <w:trPr>
          <w:trHeight w:val="2136"/>
          <w:jc w:val="center"/>
        </w:trPr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A2C27A" w14:textId="77777777" w:rsidR="009D4064" w:rsidRPr="002B3175" w:rsidRDefault="009D4064" w:rsidP="000F1125">
            <w:pPr>
              <w:ind w:right="-108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2B3175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……………………..…….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0B9DE1" w14:textId="77777777" w:rsidR="009D4064" w:rsidRPr="002B3175" w:rsidRDefault="009D4064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3175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14:paraId="4EB4BF97" w14:textId="77777777" w:rsidR="009D4064" w:rsidRPr="002B3175" w:rsidRDefault="009D4064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3175">
              <w:rPr>
                <w:rFonts w:ascii="Cambria" w:hAnsi="Cambria" w:cs="Arial"/>
                <w:b/>
                <w:sz w:val="20"/>
                <w:szCs w:val="20"/>
              </w:rPr>
              <w:t xml:space="preserve">w specjalności: </w:t>
            </w:r>
          </w:p>
          <w:p w14:paraId="0726F1A1" w14:textId="77777777" w:rsidR="009D4064" w:rsidRPr="002B3175" w:rsidRDefault="009D4064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7C1064EF" w14:textId="77777777" w:rsidR="009D4064" w:rsidRPr="002B3175" w:rsidRDefault="009D4064" w:rsidP="000F1125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2B3175"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...........</w:t>
            </w:r>
          </w:p>
          <w:p w14:paraId="1BFD0E8D" w14:textId="77777777" w:rsidR="009D4064" w:rsidRPr="002B3175" w:rsidRDefault="009D4064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5623F616" w14:textId="77777777" w:rsidR="009D4064" w:rsidRPr="002B3175" w:rsidRDefault="009D4064" w:rsidP="000F1125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2B3175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2B3175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3CA4930B" w14:textId="77777777" w:rsidR="009D4064" w:rsidRPr="002B3175" w:rsidRDefault="009D4064" w:rsidP="000F1125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0A9D9CD" w14:textId="77777777" w:rsidR="009D4064" w:rsidRDefault="009D4064" w:rsidP="000F1125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2B3175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 w:rsidRPr="002B3175">
              <w:rPr>
                <w:rFonts w:ascii="Cambria" w:hAnsi="Cambria" w:cs="Arial"/>
                <w:sz w:val="20"/>
                <w:szCs w:val="20"/>
              </w:rPr>
              <w:t>……………………....………………………</w:t>
            </w:r>
          </w:p>
          <w:p w14:paraId="5F1547EA" w14:textId="77777777" w:rsidR="002B3175" w:rsidRDefault="002B3175" w:rsidP="000F1125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4E74CFEC" w14:textId="77777777" w:rsidR="002B3175" w:rsidRDefault="002B3175" w:rsidP="000F1125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Oświadczam, że zakres uprawnień osoby wskazanej w kolumnie 1 pozwala jej na pełnienie funkcji kierownika budowy na inwestycji objętej niniejszym przedmiotem zamówienia zgodnie z obowiązującymi przepisami (uprawnienia te nie zawierają ograniczeń w zakresie których mieści się zakres robót objęty przedmiotową inwestycją)</w:t>
            </w:r>
          </w:p>
          <w:p w14:paraId="72596A7F" w14:textId="77777777" w:rsidR="002B3175" w:rsidRDefault="002B3175" w:rsidP="000F1125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6B577B34" w14:textId="77777777" w:rsidR="002B3175" w:rsidRPr="0083042F" w:rsidRDefault="002B3175" w:rsidP="002B3175">
            <w:pPr>
              <w:suppressAutoHyphens/>
              <w:spacing w:line="276" w:lineRule="auto"/>
              <w:jc w:val="center"/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83042F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eastAsia="ar-SA"/>
              </w:rPr>
              <w:t>TAK/NIE</w:t>
            </w:r>
            <w:r w:rsidRPr="002B3175">
              <w:rPr>
                <w:rFonts w:ascii="Cambria" w:hAnsi="Cambria"/>
                <w:b/>
                <w:bCs/>
                <w:i/>
                <w:iCs/>
                <w:sz w:val="18"/>
                <w:szCs w:val="18"/>
                <w:vertAlign w:val="superscript"/>
                <w:lang w:eastAsia="ar-SA"/>
              </w:rPr>
              <w:t>*</w:t>
            </w:r>
          </w:p>
          <w:p w14:paraId="161E577B" w14:textId="77777777" w:rsidR="002B3175" w:rsidRDefault="002B3175" w:rsidP="002B3175">
            <w:pPr>
              <w:suppressAutoHyphens/>
              <w:spacing w:line="276" w:lineRule="auto"/>
              <w:jc w:val="center"/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83042F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eastAsia="ar-SA"/>
              </w:rPr>
              <w:t>(skreślić niepotrzebne)</w:t>
            </w:r>
          </w:p>
          <w:p w14:paraId="250EB837" w14:textId="77777777" w:rsidR="002B3175" w:rsidRDefault="002B3175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40BDE81A" w14:textId="77777777" w:rsidR="005137F3" w:rsidRPr="005137F3" w:rsidRDefault="005137F3" w:rsidP="005137F3">
            <w:pPr>
              <w:ind w:right="144"/>
              <w:jc w:val="both"/>
              <w:rPr>
                <w:rFonts w:ascii="Cambria" w:hAnsi="Cambria"/>
                <w:b/>
                <w:sz w:val="18"/>
                <w:szCs w:val="18"/>
              </w:rPr>
            </w:pPr>
            <w:r w:rsidRPr="005137F3">
              <w:rPr>
                <w:rFonts w:ascii="Cambria" w:hAnsi="Cambria"/>
                <w:b/>
                <w:sz w:val="18"/>
                <w:szCs w:val="18"/>
              </w:rPr>
              <w:t>Osoba ta</w:t>
            </w:r>
            <w:r w:rsidRPr="005137F3">
              <w:rPr>
                <w:rFonts w:ascii="Cambria" w:hAnsi="Cambria"/>
                <w:b/>
              </w:rPr>
              <w:t xml:space="preserve"> </w:t>
            </w:r>
            <w:r w:rsidRPr="005137F3">
              <w:rPr>
                <w:rFonts w:ascii="Cambria" w:hAnsi="Cambria"/>
                <w:b/>
                <w:sz w:val="18"/>
                <w:szCs w:val="18"/>
              </w:rPr>
              <w:t xml:space="preserve">przez co najmniej </w:t>
            </w:r>
            <w:r w:rsidRPr="005137F3">
              <w:rPr>
                <w:rFonts w:ascii="Cambria" w:hAnsi="Cambria"/>
                <w:b/>
                <w:sz w:val="18"/>
                <w:szCs w:val="18"/>
              </w:rPr>
              <w:br/>
              <w:t xml:space="preserve">18 miesięcy brała udział w robotach budowlanych prowadzonych przy zabytkach nieruchomych wpisanych do rejestru lub inwentarza muzeum będącego instytucją kultury zgodnie z przepisami art. 37 c ustawy z dnia 23 lipca 2003 r. o ochronie zabytków i opiece nad zabytkami </w:t>
            </w:r>
          </w:p>
          <w:p w14:paraId="507E0A48" w14:textId="77777777" w:rsidR="005137F3" w:rsidRDefault="005137F3" w:rsidP="005137F3">
            <w:pPr>
              <w:ind w:right="14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  <w:p w14:paraId="0E5D4806" w14:textId="77777777" w:rsidR="005137F3" w:rsidRPr="0083042F" w:rsidRDefault="005137F3" w:rsidP="005137F3">
            <w:pPr>
              <w:suppressAutoHyphens/>
              <w:spacing w:line="276" w:lineRule="auto"/>
              <w:jc w:val="center"/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83042F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eastAsia="ar-SA"/>
              </w:rPr>
              <w:t>TAK/NIE</w:t>
            </w:r>
            <w:r w:rsidRPr="002B3175">
              <w:rPr>
                <w:rFonts w:ascii="Cambria" w:hAnsi="Cambria"/>
                <w:b/>
                <w:bCs/>
                <w:i/>
                <w:iCs/>
                <w:sz w:val="18"/>
                <w:szCs w:val="18"/>
                <w:vertAlign w:val="superscript"/>
                <w:lang w:eastAsia="ar-SA"/>
              </w:rPr>
              <w:t>*</w:t>
            </w:r>
          </w:p>
          <w:p w14:paraId="2BA0B5D1" w14:textId="77777777" w:rsidR="005137F3" w:rsidRDefault="005137F3" w:rsidP="005137F3">
            <w:pPr>
              <w:suppressAutoHyphens/>
              <w:spacing w:line="276" w:lineRule="auto"/>
              <w:jc w:val="center"/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83042F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eastAsia="ar-SA"/>
              </w:rPr>
              <w:t>(skreślić niepotrzebne)</w:t>
            </w:r>
          </w:p>
          <w:p w14:paraId="4F6BF023" w14:textId="77777777" w:rsidR="005137F3" w:rsidRDefault="005137F3" w:rsidP="005137F3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  <w:p w14:paraId="7AE8470D" w14:textId="77777777" w:rsidR="005137F3" w:rsidRPr="002B3175" w:rsidRDefault="005137F3" w:rsidP="005137F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FAC3D8" w14:textId="77777777" w:rsidR="009D4064" w:rsidRPr="002B3175" w:rsidRDefault="009D4064" w:rsidP="00B532ED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2B3175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lastRenderedPageBreak/>
              <w:t xml:space="preserve">Kierownik </w:t>
            </w:r>
            <w:r w:rsidR="00B532ED" w:rsidRPr="002B3175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robót </w:t>
            </w:r>
            <w:r w:rsidR="00B532ED" w:rsidRPr="002B3175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br/>
            </w:r>
            <w:r w:rsidRPr="002B3175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w branży sanitarnej</w:t>
            </w:r>
          </w:p>
          <w:p w14:paraId="1E3814B4" w14:textId="77777777" w:rsidR="00B532ED" w:rsidRPr="002B3175" w:rsidRDefault="00B532ED" w:rsidP="00B532ED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7F120F" w14:textId="77777777" w:rsidR="009D4064" w:rsidRPr="002B3175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</w:tr>
      <w:tr w:rsidR="001F144B" w:rsidRPr="002B3175" w14:paraId="18AE760B" w14:textId="77777777" w:rsidTr="006E125A">
        <w:trPr>
          <w:trHeight w:val="2136"/>
          <w:jc w:val="center"/>
        </w:trPr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CECEBD" w14:textId="77777777" w:rsidR="001F144B" w:rsidRPr="002B3175" w:rsidRDefault="001F144B" w:rsidP="000F1125">
            <w:pPr>
              <w:ind w:right="-108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2B3175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……………………..…….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C2CBCC" w14:textId="77777777" w:rsidR="002B3175" w:rsidRDefault="002B3175" w:rsidP="002B3175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1F89D4BE" w14:textId="10BF3382" w:rsidR="00A35506" w:rsidRPr="00331570" w:rsidRDefault="002B3175" w:rsidP="002B3175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31570">
              <w:rPr>
                <w:rFonts w:ascii="Cambria" w:hAnsi="Cambria" w:cs="Arial"/>
                <w:sz w:val="20"/>
                <w:szCs w:val="20"/>
              </w:rPr>
              <w:t xml:space="preserve">Oświadczam, że </w:t>
            </w:r>
            <w:r w:rsidR="00A35506" w:rsidRPr="00331570">
              <w:rPr>
                <w:rFonts w:ascii="Cambria" w:hAnsi="Cambria" w:cs="Arial"/>
                <w:sz w:val="20"/>
                <w:szCs w:val="20"/>
              </w:rPr>
              <w:t xml:space="preserve">osoba ta ukończyła studia drugiego stopnia lub jednolite studia magisterskie w zakresie archeologii i przez co najmniej 12 </w:t>
            </w:r>
            <w:r w:rsidR="00A35506" w:rsidRPr="00331570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miesięcy brała udział w</w:t>
            </w:r>
            <w:r w:rsidR="00A35506" w:rsidRPr="00331570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 badaniach archeologicznych. </w:t>
            </w:r>
            <w:r w:rsidR="00A35506" w:rsidRPr="00331570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Doświadczenie zawodowe może być nabyte poza terytorium Rzeczypospolitej Polskiej zgodnie z przepisami art. 37e </w:t>
            </w:r>
            <w:r w:rsidR="00A35506" w:rsidRPr="00331570">
              <w:rPr>
                <w:rFonts w:ascii="Cambria" w:hAnsi="Cambria"/>
                <w:b/>
                <w:sz w:val="20"/>
                <w:szCs w:val="20"/>
              </w:rPr>
              <w:t>ustawy z dnia 23 lipca 2003 r. o ochronie zabytków i opiece nad zabytkami</w:t>
            </w:r>
          </w:p>
          <w:p w14:paraId="49CDC857" w14:textId="77777777" w:rsidR="00A35506" w:rsidRDefault="00A35506" w:rsidP="002B3175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61E1AC8D" w14:textId="77777777" w:rsidR="00A35506" w:rsidRDefault="00A35506" w:rsidP="002B3175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07A8A467" w14:textId="77777777" w:rsidR="002B3175" w:rsidRDefault="002B3175" w:rsidP="002B3175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6BB7BE02" w14:textId="77777777" w:rsidR="002B3175" w:rsidRPr="0083042F" w:rsidRDefault="002B3175" w:rsidP="002B3175">
            <w:pPr>
              <w:suppressAutoHyphens/>
              <w:spacing w:line="276" w:lineRule="auto"/>
              <w:jc w:val="center"/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83042F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eastAsia="ar-SA"/>
              </w:rPr>
              <w:t>TAK/NIE</w:t>
            </w:r>
            <w:r w:rsidRPr="002B3175">
              <w:rPr>
                <w:rFonts w:ascii="Cambria" w:hAnsi="Cambria"/>
                <w:b/>
                <w:bCs/>
                <w:i/>
                <w:iCs/>
                <w:sz w:val="18"/>
                <w:szCs w:val="18"/>
                <w:vertAlign w:val="superscript"/>
                <w:lang w:eastAsia="ar-SA"/>
              </w:rPr>
              <w:t>*</w:t>
            </w:r>
          </w:p>
          <w:p w14:paraId="03015495" w14:textId="77777777" w:rsidR="002B3175" w:rsidRDefault="002B3175" w:rsidP="002B3175">
            <w:pPr>
              <w:suppressAutoHyphens/>
              <w:spacing w:line="276" w:lineRule="auto"/>
              <w:jc w:val="center"/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83042F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eastAsia="ar-SA"/>
              </w:rPr>
              <w:t>(skreślić niepotrzebne)</w:t>
            </w:r>
          </w:p>
          <w:p w14:paraId="6516835C" w14:textId="77777777" w:rsidR="002B3175" w:rsidRDefault="002B3175" w:rsidP="002B3175">
            <w:pPr>
              <w:suppressAutoHyphens/>
              <w:spacing w:line="276" w:lineRule="auto"/>
              <w:jc w:val="center"/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eastAsia="ar-SA"/>
              </w:rPr>
            </w:pPr>
          </w:p>
          <w:p w14:paraId="2BBA5936" w14:textId="77777777" w:rsidR="002B3175" w:rsidRPr="002B3175" w:rsidRDefault="002B3175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FD2F9B" w14:textId="1671483A" w:rsidR="001F144B" w:rsidRPr="002B3175" w:rsidRDefault="00A35506" w:rsidP="00026294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Osoba kierująca badaniami archeologicznymi</w:t>
            </w:r>
          </w:p>
          <w:p w14:paraId="5A180F9E" w14:textId="77777777" w:rsidR="001F144B" w:rsidRPr="002B3175" w:rsidRDefault="001F144B" w:rsidP="00B532ED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1C1715" w14:textId="77777777" w:rsidR="001F144B" w:rsidRPr="002B3175" w:rsidRDefault="001F144B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</w:tr>
    </w:tbl>
    <w:p w14:paraId="77F34FAC" w14:textId="77777777" w:rsidR="009D4064" w:rsidRPr="002B3175" w:rsidRDefault="009D4064" w:rsidP="003157B4">
      <w:pPr>
        <w:ind w:right="-108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14:paraId="4C4464DB" w14:textId="77777777" w:rsidR="00502FF4" w:rsidRPr="002B3175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sz w:val="20"/>
          <w:szCs w:val="20"/>
          <w:lang w:eastAsia="pl-PL"/>
        </w:rPr>
      </w:pPr>
      <w:r w:rsidRPr="002B317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waga:</w:t>
      </w:r>
    </w:p>
    <w:p w14:paraId="76DE0AA2" w14:textId="561F08C8" w:rsidR="003157B4" w:rsidRPr="002B3175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sz w:val="20"/>
          <w:szCs w:val="20"/>
          <w:lang w:eastAsia="pl-PL"/>
        </w:rPr>
      </w:pPr>
      <w:r w:rsidRPr="002B3175">
        <w:rPr>
          <w:rFonts w:ascii="Cambria" w:eastAsia="Times New Roman" w:hAnsi="Cambria" w:cs="Arial"/>
          <w:bCs/>
          <w:sz w:val="20"/>
          <w:szCs w:val="20"/>
          <w:lang w:eastAsia="pl-PL"/>
        </w:rPr>
        <w:t>W przypadku, gdy wskazana osoba jest wykonawcą lub związana jest z wykonawcą stosunkiem prawnym</w:t>
      </w:r>
      <w:r w:rsidR="00331570">
        <w:rPr>
          <w:rFonts w:ascii="Cambria" w:eastAsia="Times New Roman" w:hAnsi="Cambria" w:cs="Arial"/>
          <w:bCs/>
          <w:sz w:val="20"/>
          <w:szCs w:val="20"/>
          <w:lang w:eastAsia="pl-PL"/>
        </w:rPr>
        <w:br/>
      </w:r>
      <w:r w:rsidRPr="002B3175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 (np. umowa cywilnoprawna lub umowa o pracę</w:t>
      </w:r>
      <w:r w:rsidR="006902D2" w:rsidRPr="002B3175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 lub zobowiązanie kierownika budowy do współpracy</w:t>
      </w:r>
      <w:r w:rsidRPr="002B3175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) </w:t>
      </w:r>
      <w:r w:rsidRPr="002B317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w kolumnie </w:t>
      </w:r>
      <w:r w:rsidR="00331570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br/>
      </w:r>
      <w:r w:rsidRPr="002B317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4 </w:t>
      </w:r>
      <w:r w:rsidRPr="002B3175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należy wpisać </w:t>
      </w:r>
      <w:r w:rsidRPr="002B317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„</w:t>
      </w:r>
      <w:r w:rsidRPr="002B3175">
        <w:rPr>
          <w:rFonts w:ascii="Cambria" w:eastAsia="Times New Roman" w:hAnsi="Cambria" w:cs="Arial"/>
          <w:b/>
          <w:bCs/>
          <w:i/>
          <w:sz w:val="20"/>
          <w:szCs w:val="20"/>
          <w:lang w:eastAsia="pl-PL"/>
        </w:rPr>
        <w:t>zasób własny</w:t>
      </w:r>
      <w:r w:rsidRPr="002B317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”</w:t>
      </w:r>
      <w:r w:rsidRPr="002B3175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. </w:t>
      </w:r>
    </w:p>
    <w:p w14:paraId="3F4AEA54" w14:textId="77777777" w:rsidR="003157B4" w:rsidRPr="002B3175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sz w:val="20"/>
          <w:szCs w:val="20"/>
          <w:lang w:eastAsia="pl-PL"/>
        </w:rPr>
      </w:pPr>
      <w:r w:rsidRPr="002B3175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W przypadku, gdy wskazana osoba jest udostępniona wykonawcy przez inny podmiot </w:t>
      </w:r>
      <w:r w:rsidR="006902D2" w:rsidRPr="002B3175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będący jej pracodawcą </w:t>
      </w:r>
      <w:r w:rsidRPr="002B3175">
        <w:rPr>
          <w:rFonts w:ascii="Cambria" w:eastAsia="Times New Roman" w:hAnsi="Cambria" w:cs="Arial"/>
          <w:bCs/>
          <w:sz w:val="20"/>
          <w:szCs w:val="20"/>
          <w:lang w:eastAsia="pl-PL"/>
        </w:rPr>
        <w:t>(</w:t>
      </w:r>
      <w:r w:rsidR="006902D2" w:rsidRPr="002B3175">
        <w:rPr>
          <w:rFonts w:ascii="Cambria" w:eastAsia="Times New Roman" w:hAnsi="Cambria" w:cs="Arial"/>
          <w:bCs/>
          <w:sz w:val="20"/>
          <w:szCs w:val="20"/>
          <w:lang w:eastAsia="pl-PL"/>
        </w:rPr>
        <w:t>np. na podstawie przepisów o przeniesieniu lub oddelegowaniu pracownika</w:t>
      </w:r>
      <w:r w:rsidRPr="002B3175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) </w:t>
      </w:r>
      <w:r w:rsidRPr="002B317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w kolumnie 4 </w:t>
      </w:r>
      <w:r w:rsidRPr="002B3175">
        <w:rPr>
          <w:rFonts w:ascii="Cambria" w:eastAsia="Times New Roman" w:hAnsi="Cambria" w:cs="Arial"/>
          <w:bCs/>
          <w:sz w:val="20"/>
          <w:szCs w:val="20"/>
          <w:lang w:eastAsia="pl-PL"/>
        </w:rPr>
        <w:t>należy wpisać</w:t>
      </w:r>
      <w:r w:rsidRPr="002B317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</w:t>
      </w:r>
      <w:r w:rsidRPr="002B3175">
        <w:rPr>
          <w:rFonts w:ascii="Cambria" w:eastAsia="Times New Roman" w:hAnsi="Cambria" w:cs="Arial"/>
          <w:b/>
          <w:bCs/>
          <w:i/>
          <w:sz w:val="20"/>
          <w:szCs w:val="20"/>
          <w:lang w:eastAsia="pl-PL"/>
        </w:rPr>
        <w:t>„zasób udostępniony”</w:t>
      </w:r>
      <w:r w:rsidRPr="002B317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.</w:t>
      </w:r>
    </w:p>
    <w:p w14:paraId="380C6D8F" w14:textId="77777777" w:rsidR="00502FF4" w:rsidRPr="002B3175" w:rsidRDefault="00502FF4" w:rsidP="003157B4">
      <w:pPr>
        <w:pStyle w:val="Bezodstpw"/>
        <w:spacing w:line="276" w:lineRule="auto"/>
        <w:ind w:left="-142" w:firstLine="0"/>
        <w:rPr>
          <w:rFonts w:ascii="Cambria" w:hAnsi="Cambria" w:cs="Arial"/>
          <w:b/>
          <w:sz w:val="20"/>
          <w:szCs w:val="20"/>
        </w:rPr>
      </w:pPr>
    </w:p>
    <w:p w14:paraId="4FD3E702" w14:textId="77777777" w:rsidR="0046482F" w:rsidRPr="002B3175" w:rsidRDefault="0046482F" w:rsidP="003157B4">
      <w:pPr>
        <w:pStyle w:val="Bezodstpw"/>
        <w:spacing w:line="276" w:lineRule="auto"/>
        <w:ind w:left="-142" w:firstLine="0"/>
        <w:rPr>
          <w:rFonts w:ascii="Cambria" w:hAnsi="Cambria" w:cs="Arial"/>
          <w:i/>
          <w:sz w:val="20"/>
          <w:szCs w:val="20"/>
        </w:rPr>
      </w:pPr>
      <w:r w:rsidRPr="002B3175">
        <w:rPr>
          <w:rFonts w:ascii="Cambria" w:hAnsi="Cambria" w:cs="Arial"/>
          <w:i/>
          <w:sz w:val="20"/>
          <w:szCs w:val="20"/>
        </w:rPr>
        <w:t>Potwierdzenie posiadanych przez podane w wykazie osoby kwalifikacji wybrany Wykonawca będzie zobowiązany dostarczyć Zamawiającemu przed podpisaniem umowy.</w:t>
      </w:r>
    </w:p>
    <w:p w14:paraId="0F520C53" w14:textId="77777777" w:rsidR="009D4064" w:rsidRPr="002B3175" w:rsidRDefault="009D4064" w:rsidP="0046482F">
      <w:pPr>
        <w:spacing w:line="276" w:lineRule="auto"/>
        <w:jc w:val="center"/>
        <w:rPr>
          <w:rFonts w:ascii="Cambria" w:hAnsi="Cambria" w:cs="Arial"/>
          <w:color w:val="000000"/>
          <w:sz w:val="20"/>
          <w:szCs w:val="20"/>
        </w:rPr>
      </w:pPr>
    </w:p>
    <w:p w14:paraId="59AF8266" w14:textId="77777777" w:rsidR="00502FF4" w:rsidRPr="002B3175" w:rsidRDefault="00502FF4" w:rsidP="0046482F">
      <w:pPr>
        <w:spacing w:line="276" w:lineRule="auto"/>
        <w:jc w:val="center"/>
        <w:rPr>
          <w:rFonts w:ascii="Cambria" w:hAnsi="Cambria" w:cs="Arial"/>
          <w:color w:val="000000"/>
          <w:sz w:val="20"/>
          <w:szCs w:val="20"/>
        </w:rPr>
      </w:pPr>
    </w:p>
    <w:p w14:paraId="3D2A7060" w14:textId="77777777" w:rsidR="001F144B" w:rsidRPr="002B3175" w:rsidRDefault="001F144B" w:rsidP="00431009">
      <w:pPr>
        <w:spacing w:line="276" w:lineRule="auto"/>
        <w:rPr>
          <w:rFonts w:ascii="Cambria" w:hAnsi="Cambria" w:cs="Arial"/>
          <w:color w:val="000000"/>
          <w:sz w:val="20"/>
          <w:szCs w:val="20"/>
        </w:rPr>
      </w:pPr>
    </w:p>
    <w:p w14:paraId="2025ED3E" w14:textId="77777777" w:rsidR="0046482F" w:rsidRPr="002B3175" w:rsidRDefault="0046482F" w:rsidP="001F144B">
      <w:pPr>
        <w:ind w:left="4246"/>
        <w:jc w:val="center"/>
        <w:rPr>
          <w:rFonts w:ascii="Cambria" w:hAnsi="Cambria" w:cs="Arial"/>
          <w:i/>
          <w:sz w:val="20"/>
          <w:szCs w:val="20"/>
        </w:rPr>
      </w:pPr>
      <w:r w:rsidRPr="002B3175">
        <w:rPr>
          <w:rFonts w:ascii="Cambria" w:hAnsi="Cambria" w:cs="Arial"/>
          <w:i/>
          <w:sz w:val="20"/>
          <w:szCs w:val="20"/>
        </w:rPr>
        <w:t>...............................................................................................</w:t>
      </w:r>
    </w:p>
    <w:p w14:paraId="6A0B193F" w14:textId="77777777" w:rsidR="00AD1300" w:rsidRPr="002B3175" w:rsidRDefault="0046482F" w:rsidP="001F144B">
      <w:pPr>
        <w:ind w:left="4246"/>
        <w:jc w:val="center"/>
        <w:rPr>
          <w:rFonts w:ascii="Cambria" w:hAnsi="Cambria" w:cs="Arial"/>
          <w:sz w:val="20"/>
          <w:szCs w:val="20"/>
        </w:rPr>
      </w:pPr>
      <w:r w:rsidRPr="002B3175">
        <w:rPr>
          <w:rFonts w:ascii="Cambria" w:hAnsi="Cambria" w:cs="Arial"/>
          <w:i/>
          <w:sz w:val="20"/>
          <w:szCs w:val="20"/>
        </w:rPr>
        <w:t xml:space="preserve">(pieczęć i podpis Wykonawcy </w:t>
      </w:r>
      <w:r w:rsidRPr="002B3175">
        <w:rPr>
          <w:rFonts w:ascii="Cambria" w:hAnsi="Cambria" w:cs="Arial"/>
          <w:i/>
          <w:sz w:val="20"/>
          <w:szCs w:val="20"/>
        </w:rPr>
        <w:br/>
        <w:t>lub Pełnomocnika)</w:t>
      </w:r>
    </w:p>
    <w:sectPr w:rsidR="00AD1300" w:rsidRPr="002B3175" w:rsidSect="00D7477B">
      <w:headerReference w:type="default" r:id="rId9"/>
      <w:footerReference w:type="default" r:id="rId10"/>
      <w:pgSz w:w="11900" w:h="16840"/>
      <w:pgMar w:top="1440" w:right="1080" w:bottom="1440" w:left="1080" w:header="426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E61A8" w14:textId="77777777" w:rsidR="00225014" w:rsidRDefault="00225014" w:rsidP="0046482F">
      <w:r>
        <w:separator/>
      </w:r>
    </w:p>
  </w:endnote>
  <w:endnote w:type="continuationSeparator" w:id="0">
    <w:p w14:paraId="0D5490CA" w14:textId="77777777" w:rsidR="00225014" w:rsidRDefault="00225014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4D7D8" w14:textId="77777777" w:rsidR="00E35647" w:rsidRPr="00BA303A" w:rsidRDefault="001C7FA3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915614">
      <w:rPr>
        <w:rFonts w:ascii="Cambria" w:hAnsi="Cambria"/>
        <w:sz w:val="20"/>
        <w:szCs w:val="20"/>
        <w:bdr w:val="single" w:sz="4" w:space="0" w:color="auto"/>
      </w:rPr>
      <w:t>7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46482F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2C134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2C134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15614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2C134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2C134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2C134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15614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2C134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31A34" w14:textId="77777777" w:rsidR="00225014" w:rsidRDefault="00225014" w:rsidP="0046482F">
      <w:r>
        <w:separator/>
      </w:r>
    </w:p>
  </w:footnote>
  <w:footnote w:type="continuationSeparator" w:id="0">
    <w:p w14:paraId="5CF75948" w14:textId="77777777" w:rsidR="00225014" w:rsidRDefault="00225014" w:rsidP="00464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285EF" w14:textId="77777777" w:rsidR="00D7477B" w:rsidRDefault="00D7477B" w:rsidP="00D7477B">
    <w:pPr>
      <w:tabs>
        <w:tab w:val="left" w:pos="5775"/>
      </w:tabs>
      <w:jc w:val="center"/>
      <w:rPr>
        <w:rFonts w:ascii="Cambria" w:hAnsi="Cambria" w:cs="Times"/>
        <w:sz w:val="17"/>
        <w:szCs w:val="17"/>
      </w:rPr>
    </w:pPr>
    <w:r>
      <w:tab/>
    </w:r>
  </w:p>
  <w:p w14:paraId="22092806" w14:textId="5637430B" w:rsidR="005137F3" w:rsidRPr="00911F64" w:rsidRDefault="005137F3" w:rsidP="005137F3">
    <w:pPr>
      <w:jc w:val="center"/>
      <w:rPr>
        <w:rFonts w:ascii="Cambria" w:hAnsi="Cambria"/>
        <w:bCs/>
      </w:rPr>
    </w:pPr>
    <w:r w:rsidRPr="00911F64">
      <w:rPr>
        <w:rFonts w:ascii="Cambria" w:hAnsi="Cambria"/>
        <w:bCs/>
      </w:rPr>
      <w:t>„</w:t>
    </w:r>
    <w:r w:rsidR="00A35506">
      <w:rPr>
        <w:rFonts w:ascii="Cambria" w:hAnsi="Cambria"/>
        <w:bCs/>
      </w:rPr>
      <w:t>Budowa sieci wodociągowej i budowa ogólnodostępnego zdroju wodnego (poidełka) na terenie przy ogródkach ROD „Jagoda” w Krasnymstawie</w:t>
    </w:r>
    <w:r w:rsidRPr="00911F64">
      <w:rPr>
        <w:rFonts w:ascii="Cambria" w:hAnsi="Cambria"/>
        <w:bCs/>
      </w:rPr>
      <w:t>”</w:t>
    </w:r>
  </w:p>
  <w:p w14:paraId="54512DF1" w14:textId="77777777" w:rsidR="001F144B" w:rsidRPr="00F35926" w:rsidRDefault="00225014" w:rsidP="005137F3">
    <w:pPr>
      <w:pStyle w:val="Nagwek"/>
      <w:jc w:val="center"/>
      <w:rPr>
        <w:sz w:val="10"/>
        <w:szCs w:val="10"/>
      </w:rPr>
    </w:pPr>
    <w:r>
      <w:rPr>
        <w:noProof/>
        <w:sz w:val="10"/>
        <w:szCs w:val="10"/>
        <w:lang w:eastAsia="pl-PL"/>
      </w:rPr>
      <w:pict w14:anchorId="6AE25A3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13.05pt;margin-top:17.7pt;width:511.5pt;height:0;z-index:251658240" o:connectortype="straigh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82F"/>
    <w:rsid w:val="000026D9"/>
    <w:rsid w:val="00011030"/>
    <w:rsid w:val="00016645"/>
    <w:rsid w:val="00024865"/>
    <w:rsid w:val="00031151"/>
    <w:rsid w:val="00041E0F"/>
    <w:rsid w:val="0004442D"/>
    <w:rsid w:val="0006185E"/>
    <w:rsid w:val="00071C0D"/>
    <w:rsid w:val="00122684"/>
    <w:rsid w:val="001325E9"/>
    <w:rsid w:val="00147A45"/>
    <w:rsid w:val="00164AA8"/>
    <w:rsid w:val="001B67E8"/>
    <w:rsid w:val="001B69A4"/>
    <w:rsid w:val="001C7FA3"/>
    <w:rsid w:val="001F144B"/>
    <w:rsid w:val="0020381D"/>
    <w:rsid w:val="002135D3"/>
    <w:rsid w:val="00213FE8"/>
    <w:rsid w:val="002149D2"/>
    <w:rsid w:val="002152B1"/>
    <w:rsid w:val="00225014"/>
    <w:rsid w:val="002B3175"/>
    <w:rsid w:val="002C1342"/>
    <w:rsid w:val="002D09A7"/>
    <w:rsid w:val="002E1040"/>
    <w:rsid w:val="003157B4"/>
    <w:rsid w:val="00331570"/>
    <w:rsid w:val="00347FBB"/>
    <w:rsid w:val="003508D5"/>
    <w:rsid w:val="00352D99"/>
    <w:rsid w:val="003A151A"/>
    <w:rsid w:val="003E3F47"/>
    <w:rsid w:val="00431009"/>
    <w:rsid w:val="00444502"/>
    <w:rsid w:val="00454F1C"/>
    <w:rsid w:val="0046482F"/>
    <w:rsid w:val="004773C4"/>
    <w:rsid w:val="004A1B50"/>
    <w:rsid w:val="00502FF4"/>
    <w:rsid w:val="0050348D"/>
    <w:rsid w:val="0050544C"/>
    <w:rsid w:val="005101A6"/>
    <w:rsid w:val="005137F3"/>
    <w:rsid w:val="00560C1C"/>
    <w:rsid w:val="00575CA3"/>
    <w:rsid w:val="0059796C"/>
    <w:rsid w:val="005A04FC"/>
    <w:rsid w:val="005A1F04"/>
    <w:rsid w:val="005A5F06"/>
    <w:rsid w:val="005E485A"/>
    <w:rsid w:val="005F1892"/>
    <w:rsid w:val="005F31C8"/>
    <w:rsid w:val="00652D01"/>
    <w:rsid w:val="00671842"/>
    <w:rsid w:val="006902D2"/>
    <w:rsid w:val="006A5D8D"/>
    <w:rsid w:val="006A7034"/>
    <w:rsid w:val="006B5618"/>
    <w:rsid w:val="006E125A"/>
    <w:rsid w:val="00712FE9"/>
    <w:rsid w:val="00714219"/>
    <w:rsid w:val="00741432"/>
    <w:rsid w:val="007466D6"/>
    <w:rsid w:val="0077142A"/>
    <w:rsid w:val="007724BA"/>
    <w:rsid w:val="00772F3E"/>
    <w:rsid w:val="00781FF7"/>
    <w:rsid w:val="00797396"/>
    <w:rsid w:val="007B7424"/>
    <w:rsid w:val="007C3CC9"/>
    <w:rsid w:val="00805272"/>
    <w:rsid w:val="00817ECA"/>
    <w:rsid w:val="008366E8"/>
    <w:rsid w:val="0087321E"/>
    <w:rsid w:val="008767CA"/>
    <w:rsid w:val="008D7C17"/>
    <w:rsid w:val="008E28BE"/>
    <w:rsid w:val="00902760"/>
    <w:rsid w:val="00905EE5"/>
    <w:rsid w:val="00910595"/>
    <w:rsid w:val="00915614"/>
    <w:rsid w:val="00927B0B"/>
    <w:rsid w:val="009A576A"/>
    <w:rsid w:val="009D4064"/>
    <w:rsid w:val="00A166AB"/>
    <w:rsid w:val="00A35506"/>
    <w:rsid w:val="00A91AF4"/>
    <w:rsid w:val="00A94D22"/>
    <w:rsid w:val="00AA1794"/>
    <w:rsid w:val="00AA2947"/>
    <w:rsid w:val="00AD799F"/>
    <w:rsid w:val="00AF70CA"/>
    <w:rsid w:val="00B0620A"/>
    <w:rsid w:val="00B22844"/>
    <w:rsid w:val="00B2711A"/>
    <w:rsid w:val="00B532ED"/>
    <w:rsid w:val="00B5748C"/>
    <w:rsid w:val="00B66651"/>
    <w:rsid w:val="00BA46F4"/>
    <w:rsid w:val="00BB3DCA"/>
    <w:rsid w:val="00BD61B5"/>
    <w:rsid w:val="00C26A89"/>
    <w:rsid w:val="00C30E16"/>
    <w:rsid w:val="00C567A9"/>
    <w:rsid w:val="00C76F46"/>
    <w:rsid w:val="00C84267"/>
    <w:rsid w:val="00CA4A58"/>
    <w:rsid w:val="00CA5B5C"/>
    <w:rsid w:val="00CA5E12"/>
    <w:rsid w:val="00CD60B7"/>
    <w:rsid w:val="00CF6328"/>
    <w:rsid w:val="00CF706A"/>
    <w:rsid w:val="00D169AC"/>
    <w:rsid w:val="00D3270B"/>
    <w:rsid w:val="00D55F14"/>
    <w:rsid w:val="00D7477B"/>
    <w:rsid w:val="00DB0DF5"/>
    <w:rsid w:val="00DC2930"/>
    <w:rsid w:val="00DF481E"/>
    <w:rsid w:val="00E2617A"/>
    <w:rsid w:val="00E72D25"/>
    <w:rsid w:val="00E8440C"/>
    <w:rsid w:val="00ED1907"/>
    <w:rsid w:val="00ED322C"/>
    <w:rsid w:val="00ED60EC"/>
    <w:rsid w:val="00EE491E"/>
    <w:rsid w:val="00F72503"/>
    <w:rsid w:val="00F962EE"/>
    <w:rsid w:val="00FE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0058FA7"/>
  <w15:docId w15:val="{9B643C0C-B5AC-46E1-B6B8-AAB4728D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4A1B50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355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krasnystaw.bip.lubelskie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rganizacyjny@krasnystaw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D9669B-DD9C-4984-9AD6-AC5D07F5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Dorota</cp:lastModifiedBy>
  <cp:revision>86</cp:revision>
  <dcterms:created xsi:type="dcterms:W3CDTF">2017-01-18T19:02:00Z</dcterms:created>
  <dcterms:modified xsi:type="dcterms:W3CDTF">2020-10-16T09:01:00Z</dcterms:modified>
</cp:coreProperties>
</file>